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273C93"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="00273C93"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proofErr w:type="gramEnd"/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currency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}}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E86455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D16B08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2449" w14:textId="77777777" w:rsidR="00D16B08" w:rsidRDefault="00D16B08" w:rsidP="00E03706">
      <w:pPr>
        <w:spacing w:after="0" w:line="240" w:lineRule="auto"/>
      </w:pPr>
      <w:r>
        <w:separator/>
      </w:r>
    </w:p>
  </w:endnote>
  <w:endnote w:type="continuationSeparator" w:id="0">
    <w:p w14:paraId="273ED130" w14:textId="77777777" w:rsidR="00D16B08" w:rsidRDefault="00D16B0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{{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app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>lication</w:t>
          </w:r>
          <w:proofErr w:type="gramEnd"/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659E" w14:textId="77777777" w:rsidR="00D16B08" w:rsidRDefault="00D16B08" w:rsidP="00E03706">
      <w:pPr>
        <w:spacing w:after="0" w:line="240" w:lineRule="auto"/>
      </w:pPr>
      <w:r>
        <w:separator/>
      </w:r>
    </w:p>
  </w:footnote>
  <w:footnote w:type="continuationSeparator" w:id="0">
    <w:p w14:paraId="35C6FB07" w14:textId="77777777" w:rsidR="00D16B08" w:rsidRDefault="00D16B0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4</cp:revision>
  <cp:lastPrinted>2016-02-08T11:15:00Z</cp:lastPrinted>
  <dcterms:created xsi:type="dcterms:W3CDTF">2023-11-08T05:58:00Z</dcterms:created>
  <dcterms:modified xsi:type="dcterms:W3CDTF">2024-04-28T19:44:00Z</dcterms:modified>
</cp:coreProperties>
</file>